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83" w:rsidRPr="0065207E" w:rsidRDefault="00442E83" w:rsidP="0065207E">
      <w:pPr>
        <w:jc w:val="right"/>
        <w:rPr>
          <w:i/>
          <w:sz w:val="18"/>
          <w:szCs w:val="18"/>
        </w:rPr>
      </w:pPr>
      <w:bookmarkStart w:id="0" w:name="_GoBack"/>
      <w:bookmarkEnd w:id="0"/>
      <w:r w:rsidRPr="00890F57">
        <w:rPr>
          <w:i/>
          <w:sz w:val="18"/>
          <w:szCs w:val="18"/>
        </w:rPr>
        <w:t xml:space="preserve">Załącznik nr </w:t>
      </w:r>
      <w:r w:rsidR="00F87915" w:rsidRPr="00890F57">
        <w:rPr>
          <w:i/>
          <w:sz w:val="18"/>
          <w:szCs w:val="1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620"/>
        <w:gridCol w:w="1396"/>
        <w:gridCol w:w="1396"/>
      </w:tblGrid>
      <w:tr w:rsidR="00E14D0B" w:rsidRPr="007E7CB9" w:rsidTr="007E7CB9">
        <w:trPr>
          <w:trHeight w:val="284"/>
        </w:trPr>
        <w:tc>
          <w:tcPr>
            <w:tcW w:w="5000" w:type="pct"/>
            <w:gridSpan w:val="4"/>
            <w:shd w:val="clear" w:color="auto" w:fill="DAEEF3"/>
            <w:vAlign w:val="center"/>
          </w:tcPr>
          <w:p w:rsidR="00E14D0B" w:rsidRPr="007E7CB9" w:rsidRDefault="00E14D0B" w:rsidP="008464BD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7CB9">
              <w:rPr>
                <w:b/>
                <w:sz w:val="20"/>
                <w:szCs w:val="20"/>
              </w:rPr>
              <w:t>Nazwa kierunku</w:t>
            </w:r>
            <w:r w:rsidRPr="008464BD">
              <w:rPr>
                <w:b/>
                <w:sz w:val="32"/>
                <w:szCs w:val="32"/>
              </w:rPr>
              <w:t xml:space="preserve">:  </w:t>
            </w:r>
            <w:r w:rsidR="008464BD" w:rsidRPr="008464BD">
              <w:rPr>
                <w:b/>
                <w:sz w:val="32"/>
                <w:szCs w:val="32"/>
              </w:rPr>
              <w:t>filozofia</w:t>
            </w:r>
          </w:p>
        </w:tc>
      </w:tr>
      <w:tr w:rsidR="00E14D0B" w:rsidRPr="007E7CB9" w:rsidTr="007E7CB9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 xml:space="preserve">Stopień studiów: </w:t>
            </w:r>
            <w:r w:rsidRPr="008464BD">
              <w:rPr>
                <w:b/>
                <w:sz w:val="28"/>
                <w:szCs w:val="28"/>
              </w:rPr>
              <w:t>trzeciego stopnia</w:t>
            </w:r>
          </w:p>
          <w:p w:rsidR="00E14D0B" w:rsidRPr="008464BD" w:rsidRDefault="00E14D0B" w:rsidP="007E7C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7CB9">
              <w:rPr>
                <w:b/>
                <w:sz w:val="20"/>
                <w:szCs w:val="20"/>
              </w:rPr>
              <w:t>Obszar/obszary kształcenia z określeniem procentowego udziału efektów w każdym z obszarów:</w:t>
            </w:r>
            <w:r w:rsidR="008464BD">
              <w:rPr>
                <w:b/>
                <w:sz w:val="20"/>
                <w:szCs w:val="20"/>
              </w:rPr>
              <w:t xml:space="preserve"> </w:t>
            </w:r>
            <w:r w:rsidR="008464BD" w:rsidRPr="008464BD">
              <w:rPr>
                <w:b/>
                <w:sz w:val="28"/>
                <w:szCs w:val="28"/>
              </w:rPr>
              <w:t>nauki humanistyczne</w:t>
            </w:r>
          </w:p>
          <w:p w:rsidR="00E14D0B" w:rsidRPr="007E7CB9" w:rsidRDefault="00E14D0B" w:rsidP="007E7C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CB9">
              <w:rPr>
                <w:b/>
                <w:sz w:val="20"/>
                <w:szCs w:val="20"/>
              </w:rPr>
              <w:t xml:space="preserve">Poziom Polskiej Ramy Kwalifikacji: </w:t>
            </w:r>
            <w:r w:rsidRPr="008464BD">
              <w:rPr>
                <w:b/>
                <w:sz w:val="24"/>
                <w:szCs w:val="24"/>
              </w:rPr>
              <w:t>8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Symbole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efektów kierunkowych</w:t>
            </w:r>
          </w:p>
        </w:tc>
        <w:tc>
          <w:tcPr>
            <w:tcW w:w="3721" w:type="pct"/>
            <w:vMerge w:val="restar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E7CB9">
              <w:rPr>
                <w:b/>
                <w:sz w:val="32"/>
                <w:szCs w:val="32"/>
              </w:rPr>
              <w:t>KIERUNKOWE EFEKTY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t xml:space="preserve"> </w:t>
            </w:r>
            <w:r w:rsidRPr="007E7CB9">
              <w:rPr>
                <w:b/>
                <w:sz w:val="32"/>
                <w:szCs w:val="32"/>
              </w:rPr>
              <w:t>KSZTAŁCENIA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endnoteReference w:id="1"/>
            </w:r>
          </w:p>
        </w:tc>
        <w:tc>
          <w:tcPr>
            <w:tcW w:w="894" w:type="pct"/>
            <w:gridSpan w:val="2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Odniesienie d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21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uniwersalnych charakterystyk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pierwszego stopnia PRK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charakterystyk drugiego stopnia PRK - ogólnych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</w:pPr>
            <w:r w:rsidRPr="007E7CB9">
              <w:rPr>
                <w:b/>
                <w:sz w:val="20"/>
                <w:szCs w:val="20"/>
              </w:rPr>
              <w:t>4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1</w:t>
            </w:r>
          </w:p>
        </w:tc>
        <w:tc>
          <w:tcPr>
            <w:tcW w:w="3721" w:type="pct"/>
            <w:vAlign w:val="center"/>
          </w:tcPr>
          <w:p w:rsidR="00E14D0B" w:rsidRDefault="00957CCB" w:rsidP="002A4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Zna miejsc</w:t>
            </w:r>
            <w:r w:rsidR="00F471A9" w:rsidRPr="001F5890">
              <w:rPr>
                <w:sz w:val="20"/>
                <w:szCs w:val="20"/>
              </w:rPr>
              <w:t>e</w:t>
            </w:r>
            <w:r w:rsidRPr="001F5890">
              <w:rPr>
                <w:sz w:val="20"/>
                <w:szCs w:val="20"/>
              </w:rPr>
              <w:t xml:space="preserve"> i znaczeni</w:t>
            </w:r>
            <w:r w:rsidR="002A4113" w:rsidRPr="001F5890">
              <w:rPr>
                <w:sz w:val="20"/>
                <w:szCs w:val="20"/>
              </w:rPr>
              <w:t>e</w:t>
            </w:r>
            <w:r w:rsidRPr="001F5890">
              <w:rPr>
                <w:sz w:val="20"/>
                <w:szCs w:val="20"/>
              </w:rPr>
              <w:t xml:space="preserve"> filozofii w systemie nauk oraz jej specyfi</w:t>
            </w:r>
            <w:r w:rsidR="00F471A9" w:rsidRPr="001F5890">
              <w:rPr>
                <w:sz w:val="20"/>
                <w:szCs w:val="20"/>
              </w:rPr>
              <w:t>kę</w:t>
            </w:r>
            <w:r w:rsidRPr="001F5890">
              <w:rPr>
                <w:sz w:val="20"/>
                <w:szCs w:val="20"/>
              </w:rPr>
              <w:t xml:space="preserve"> przedmiotow</w:t>
            </w:r>
            <w:r w:rsidR="00F471A9" w:rsidRPr="001F5890">
              <w:rPr>
                <w:sz w:val="20"/>
                <w:szCs w:val="20"/>
              </w:rPr>
              <w:t>ą</w:t>
            </w:r>
            <w:r w:rsidRPr="001F5890">
              <w:rPr>
                <w:sz w:val="20"/>
                <w:szCs w:val="20"/>
              </w:rPr>
              <w:t xml:space="preserve"> i metodologiczn</w:t>
            </w:r>
            <w:r w:rsidR="00F471A9" w:rsidRPr="001F5890">
              <w:rPr>
                <w:sz w:val="20"/>
                <w:szCs w:val="20"/>
              </w:rPr>
              <w:t>ą</w:t>
            </w:r>
            <w:r w:rsidRPr="001F5890">
              <w:rPr>
                <w:sz w:val="20"/>
                <w:szCs w:val="20"/>
              </w:rPr>
              <w:t xml:space="preserve"> </w:t>
            </w:r>
          </w:p>
          <w:p w:rsidR="001F5890" w:rsidRPr="001F5890" w:rsidRDefault="001F5890" w:rsidP="002A41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957CC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957CC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2</w:t>
            </w:r>
          </w:p>
        </w:tc>
        <w:tc>
          <w:tcPr>
            <w:tcW w:w="3721" w:type="pct"/>
            <w:vAlign w:val="center"/>
          </w:tcPr>
          <w:p w:rsidR="001F5890" w:rsidRDefault="002A4113" w:rsidP="00850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Z</w:t>
            </w:r>
            <w:r w:rsidR="00F471A9" w:rsidRPr="001F5890">
              <w:rPr>
                <w:sz w:val="20"/>
                <w:szCs w:val="20"/>
              </w:rPr>
              <w:t xml:space="preserve">na </w:t>
            </w:r>
            <w:r w:rsidR="00850D9B" w:rsidRPr="001F5890">
              <w:rPr>
                <w:sz w:val="20"/>
                <w:szCs w:val="20"/>
              </w:rPr>
              <w:t xml:space="preserve">światowy dorobek w zakresie filozofii oraz </w:t>
            </w:r>
            <w:r w:rsidR="00F471A9" w:rsidRPr="001F5890">
              <w:rPr>
                <w:sz w:val="20"/>
                <w:szCs w:val="20"/>
              </w:rPr>
              <w:t>terminologię filozoficzną na poziomie zaawansowanym</w:t>
            </w:r>
            <w:r w:rsidRPr="001F5890">
              <w:rPr>
                <w:sz w:val="20"/>
                <w:szCs w:val="20"/>
              </w:rPr>
              <w:t xml:space="preserve"> i</w:t>
            </w:r>
            <w:r w:rsidRPr="001F5890">
              <w:t xml:space="preserve"> </w:t>
            </w:r>
            <w:r w:rsidRPr="001F5890">
              <w:rPr>
                <w:sz w:val="20"/>
                <w:szCs w:val="20"/>
              </w:rPr>
              <w:t xml:space="preserve">ma pogłębioną wiedzę </w:t>
            </w:r>
          </w:p>
          <w:p w:rsidR="00E14D0B" w:rsidRDefault="002A4113" w:rsidP="00850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o historycznej zmienności pojęć filozoficznych</w:t>
            </w:r>
          </w:p>
          <w:p w:rsidR="001F5890" w:rsidRPr="001F5890" w:rsidRDefault="001F5890" w:rsidP="00850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2A411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113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2A411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113">
              <w:rPr>
                <w:sz w:val="20"/>
                <w:szCs w:val="20"/>
              </w:rPr>
              <w:t>P8S_W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3</w:t>
            </w:r>
          </w:p>
        </w:tc>
        <w:tc>
          <w:tcPr>
            <w:tcW w:w="3721" w:type="pct"/>
            <w:vAlign w:val="center"/>
          </w:tcPr>
          <w:p w:rsidR="001F5890" w:rsidRDefault="00850D9B" w:rsidP="00850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Posiada wiedzę o głównych nurtach w zakresie filozofii oraz z</w:t>
            </w:r>
            <w:r w:rsidR="002A4113" w:rsidRPr="001F5890">
              <w:rPr>
                <w:sz w:val="20"/>
                <w:szCs w:val="20"/>
              </w:rPr>
              <w:t>na powiązania filozofii z innymi dyscyplinami nauk humanistycznych</w:t>
            </w:r>
          </w:p>
          <w:p w:rsidR="00E14D0B" w:rsidRDefault="002A4113" w:rsidP="00850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 xml:space="preserve"> i społecznych</w:t>
            </w:r>
          </w:p>
          <w:p w:rsidR="001F5890" w:rsidRPr="001F5890" w:rsidRDefault="001F5890" w:rsidP="00850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2A411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113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2A4113" w:rsidP="00A35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</w:t>
            </w:r>
            <w:r w:rsidR="00A35A9C">
              <w:rPr>
                <w:sz w:val="20"/>
                <w:szCs w:val="20"/>
              </w:rPr>
              <w:t>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957CCB" w:rsidRPr="007E7CB9" w:rsidRDefault="00957CCB" w:rsidP="00957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4</w:t>
            </w:r>
          </w:p>
        </w:tc>
        <w:tc>
          <w:tcPr>
            <w:tcW w:w="3721" w:type="pct"/>
            <w:vAlign w:val="center"/>
          </w:tcPr>
          <w:p w:rsidR="00E14D0B" w:rsidRDefault="002A411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Ro</w:t>
            </w:r>
            <w:r w:rsidR="005420F9" w:rsidRPr="001F5890">
              <w:rPr>
                <w:sz w:val="20"/>
                <w:szCs w:val="20"/>
              </w:rPr>
              <w:t xml:space="preserve">zumie na poziomie zaawansowanym </w:t>
            </w:r>
            <w:r w:rsidRPr="001F5890">
              <w:rPr>
                <w:sz w:val="20"/>
                <w:szCs w:val="20"/>
              </w:rPr>
              <w:t>metody analizy, interpretacji, wartościowania różnych dzieł kultury wybranych szkół i tradycji filozoficznych</w:t>
            </w:r>
            <w:r w:rsidR="00850D9B" w:rsidRPr="001F5890">
              <w:rPr>
                <w:sz w:val="20"/>
                <w:szCs w:val="20"/>
              </w:rPr>
              <w:t xml:space="preserve"> i ich doniosłość dla rozwoju cywilizacji w obszarze działań społecznych</w:t>
            </w:r>
          </w:p>
          <w:p w:rsidR="001F5890" w:rsidRPr="001F5890" w:rsidRDefault="001F5890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2A411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A4113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 xml:space="preserve">P8S_WG </w:t>
            </w:r>
            <w:r w:rsidR="002A4113">
              <w:rPr>
                <w:sz w:val="20"/>
                <w:szCs w:val="20"/>
              </w:rPr>
              <w:t>P8S_WK</w:t>
            </w:r>
          </w:p>
        </w:tc>
      </w:tr>
      <w:tr w:rsidR="00A35A9C" w:rsidRPr="007E7CB9" w:rsidTr="007E7CB9">
        <w:trPr>
          <w:trHeight w:val="284"/>
        </w:trPr>
        <w:tc>
          <w:tcPr>
            <w:tcW w:w="385" w:type="pct"/>
            <w:vAlign w:val="center"/>
          </w:tcPr>
          <w:p w:rsidR="00A35A9C" w:rsidRDefault="00A35A9C" w:rsidP="00957C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5</w:t>
            </w:r>
          </w:p>
        </w:tc>
        <w:tc>
          <w:tcPr>
            <w:tcW w:w="3721" w:type="pct"/>
            <w:vAlign w:val="center"/>
          </w:tcPr>
          <w:p w:rsidR="00A35A9C" w:rsidRDefault="00A35A9C" w:rsidP="00A35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 xml:space="preserve">Zna i rozumie główne zasady i metody publikacji tekstu naukowego oraz prawne uwarunkowania działalności badawczej </w:t>
            </w:r>
          </w:p>
          <w:p w:rsidR="001F5890" w:rsidRPr="001F5890" w:rsidRDefault="001F5890" w:rsidP="00A35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A35A9C" w:rsidRPr="002A4113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A35A9C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S_WK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1F5890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890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1</w:t>
            </w:r>
          </w:p>
        </w:tc>
        <w:tc>
          <w:tcPr>
            <w:tcW w:w="3721" w:type="pct"/>
            <w:vAlign w:val="center"/>
          </w:tcPr>
          <w:p w:rsidR="00E14D0B" w:rsidRDefault="00D37521" w:rsidP="00D3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P</w:t>
            </w:r>
            <w:r w:rsidR="002A4DE7" w:rsidRPr="001F5890">
              <w:rPr>
                <w:sz w:val="20"/>
                <w:szCs w:val="20"/>
              </w:rPr>
              <w:t>osiada zaawansowane umiejętności analizy dzieł filozoficznych, dokonywania twórczej syntezy różnych idei i koncepcji oraz opracowania takich wyników w postaci pozwalającej na publikację w recenzowanych wydawnictwach</w:t>
            </w:r>
            <w:r w:rsidRPr="001F5890">
              <w:rPr>
                <w:sz w:val="20"/>
                <w:szCs w:val="20"/>
              </w:rPr>
              <w:t xml:space="preserve"> </w:t>
            </w:r>
          </w:p>
          <w:p w:rsidR="001F5890" w:rsidRPr="001F5890" w:rsidRDefault="001F5890" w:rsidP="00D3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A35A9C" w:rsidP="00850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</w:t>
            </w:r>
            <w:r w:rsidR="00850D9B">
              <w:t xml:space="preserve"> 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2</w:t>
            </w:r>
          </w:p>
        </w:tc>
        <w:tc>
          <w:tcPr>
            <w:tcW w:w="3721" w:type="pct"/>
            <w:vAlign w:val="center"/>
          </w:tcPr>
          <w:p w:rsidR="00E14D0B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P</w:t>
            </w:r>
            <w:r w:rsidR="002A4DE7" w:rsidRPr="001F5890">
              <w:rPr>
                <w:sz w:val="20"/>
                <w:szCs w:val="20"/>
              </w:rPr>
              <w:t>otrafi w sposób zaawansowany wyszukiwać, analizować, wartościować, selekcjonować i integrować informacj</w:t>
            </w:r>
            <w:r w:rsidR="001F5890">
              <w:rPr>
                <w:sz w:val="20"/>
                <w:szCs w:val="20"/>
              </w:rPr>
              <w:t>e</w:t>
            </w:r>
            <w:r w:rsidR="002A4DE7" w:rsidRPr="001F5890">
              <w:rPr>
                <w:sz w:val="20"/>
                <w:szCs w:val="20"/>
              </w:rPr>
              <w:t xml:space="preserve"> z różnych źródeł oraz formułować na tej podstawie krytyczne sądy</w:t>
            </w:r>
            <w:r w:rsidR="005420F9" w:rsidRPr="001F5890">
              <w:rPr>
                <w:sz w:val="20"/>
                <w:szCs w:val="20"/>
              </w:rPr>
              <w:t>,</w:t>
            </w:r>
            <w:r w:rsidR="002A4113" w:rsidRPr="001F5890">
              <w:rPr>
                <w:sz w:val="20"/>
                <w:szCs w:val="20"/>
              </w:rPr>
              <w:t xml:space="preserve"> co pozwala mu na integrowanie perspektyw właściwych dla kilku dyscyplin</w:t>
            </w:r>
            <w:r w:rsidR="005420F9" w:rsidRPr="001F5890">
              <w:rPr>
                <w:sz w:val="20"/>
                <w:szCs w:val="20"/>
              </w:rPr>
              <w:t xml:space="preserve"> naukowych</w:t>
            </w:r>
          </w:p>
          <w:p w:rsidR="001F5890" w:rsidRPr="001F5890" w:rsidRDefault="001F5890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3</w:t>
            </w:r>
          </w:p>
        </w:tc>
        <w:tc>
          <w:tcPr>
            <w:tcW w:w="3721" w:type="pct"/>
            <w:vAlign w:val="center"/>
          </w:tcPr>
          <w:p w:rsidR="00E14D0B" w:rsidRDefault="00D37521" w:rsidP="00D3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Ma umiejętność  argumentowania, dochodzenia do oryginalnych wniosków  badawczych, którą potrafi stosować twórczo w działalności badawczej</w:t>
            </w:r>
            <w:r w:rsidR="00850D9B" w:rsidRPr="001F5890">
              <w:rPr>
                <w:sz w:val="20"/>
                <w:szCs w:val="20"/>
              </w:rPr>
              <w:t xml:space="preserve"> oraz w upowszechnianiu wiedzy z tego zakresu</w:t>
            </w:r>
          </w:p>
          <w:p w:rsidR="001F5890" w:rsidRPr="001F5890" w:rsidRDefault="001F5890" w:rsidP="00D3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S_UW</w:t>
            </w:r>
            <w:r w:rsidR="00D37521">
              <w:t xml:space="preserve"> </w:t>
            </w:r>
            <w:r w:rsidR="00D37521">
              <w:rPr>
                <w:sz w:val="20"/>
                <w:szCs w:val="20"/>
              </w:rPr>
              <w:t>P8S_UK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14D0B" w:rsidRPr="007E7CB9" w:rsidRDefault="00A35A9C" w:rsidP="00A35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4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E14D0B" w:rsidRPr="001F5890" w:rsidRDefault="00D37521" w:rsidP="00AA5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Posiada umiejętność formułowania i uzasadniania sądów dotyczących najnowszych badań z określonego zakresu filozofii i wybranych nauk humanistycznych</w:t>
            </w:r>
            <w:r w:rsidRPr="001F5890">
              <w:t xml:space="preserve"> </w:t>
            </w:r>
            <w:r w:rsidRPr="001F5890">
              <w:rPr>
                <w:sz w:val="20"/>
                <w:szCs w:val="20"/>
              </w:rPr>
              <w:t>oraz syntetycznego ujmowania problemów</w:t>
            </w:r>
            <w:r w:rsidR="00850D9B" w:rsidRPr="001F5890">
              <w:rPr>
                <w:sz w:val="20"/>
                <w:szCs w:val="20"/>
              </w:rPr>
              <w:t xml:space="preserve"> także w języku obcym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S_UW</w:t>
            </w:r>
            <w:r w:rsidR="00AA5700">
              <w:t xml:space="preserve"> </w:t>
            </w:r>
            <w:r w:rsidR="00AA5700">
              <w:rPr>
                <w:sz w:val="20"/>
                <w:szCs w:val="20"/>
              </w:rPr>
              <w:t>P8S_UK</w:t>
            </w:r>
          </w:p>
        </w:tc>
      </w:tr>
      <w:tr w:rsidR="00A35A9C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35A9C" w:rsidRDefault="00D37521" w:rsidP="00A35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U05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A35A9C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P</w:t>
            </w:r>
            <w:r w:rsidR="002A4DE7" w:rsidRPr="001F5890">
              <w:rPr>
                <w:sz w:val="20"/>
                <w:szCs w:val="20"/>
              </w:rPr>
              <w:t>otrafi podjąć starania w realizacji wniosku o środki na badania związane z realizacją projektu badawczego</w:t>
            </w:r>
            <w:r w:rsidR="00850D9B" w:rsidRPr="001F5890">
              <w:rPr>
                <w:sz w:val="20"/>
                <w:szCs w:val="20"/>
              </w:rPr>
              <w:t xml:space="preserve"> potrzebne do inicjowania debaty w środowisku krajowym i międzynarodowym</w:t>
            </w:r>
          </w:p>
          <w:p w:rsidR="001F5890" w:rsidRPr="001F5890" w:rsidRDefault="001F5890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35A9C" w:rsidRPr="00A35A9C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35A9C" w:rsidRPr="00A35A9C" w:rsidRDefault="00A35A9C" w:rsidP="00D3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S_U</w:t>
            </w:r>
            <w:r w:rsidR="00D37521">
              <w:rPr>
                <w:sz w:val="20"/>
                <w:szCs w:val="20"/>
              </w:rPr>
              <w:t>O</w:t>
            </w:r>
          </w:p>
        </w:tc>
      </w:tr>
      <w:tr w:rsidR="00A35A9C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35A9C" w:rsidRDefault="00D37521" w:rsidP="00A35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1F5890" w:rsidRDefault="00D37521" w:rsidP="001F5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P</w:t>
            </w:r>
            <w:r w:rsidR="002A4DE7" w:rsidRPr="001F5890">
              <w:rPr>
                <w:sz w:val="20"/>
                <w:szCs w:val="20"/>
              </w:rPr>
              <w:t>osiada zaawansowane umiejętności dokumentowania wyników badań i tworzenia różnych typów prac pisemnych w języku polskim</w:t>
            </w:r>
          </w:p>
          <w:p w:rsidR="00A35A9C" w:rsidRDefault="002A4DE7" w:rsidP="001F5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 xml:space="preserve"> </w:t>
            </w:r>
            <w:r w:rsidR="001F5890">
              <w:rPr>
                <w:sz w:val="20"/>
                <w:szCs w:val="20"/>
              </w:rPr>
              <w:t xml:space="preserve">i </w:t>
            </w:r>
            <w:r w:rsidRPr="001F5890">
              <w:rPr>
                <w:sz w:val="20"/>
                <w:szCs w:val="20"/>
              </w:rPr>
              <w:t xml:space="preserve">wybranym języku obcym </w:t>
            </w:r>
            <w:r w:rsidR="00621300" w:rsidRPr="001F5890">
              <w:rPr>
                <w:sz w:val="20"/>
                <w:szCs w:val="20"/>
              </w:rPr>
              <w:t>oraz komunikowania ich w</w:t>
            </w:r>
            <w:r w:rsidRPr="001F5890">
              <w:rPr>
                <w:sz w:val="20"/>
                <w:szCs w:val="20"/>
              </w:rPr>
              <w:t xml:space="preserve"> </w:t>
            </w:r>
            <w:r w:rsidR="00621300" w:rsidRPr="001F5890">
              <w:rPr>
                <w:sz w:val="20"/>
                <w:szCs w:val="20"/>
              </w:rPr>
              <w:t xml:space="preserve">dyskursie  naukowym </w:t>
            </w:r>
          </w:p>
          <w:p w:rsidR="001F5890" w:rsidRPr="001F5890" w:rsidRDefault="001F5890" w:rsidP="001F5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35A9C" w:rsidRPr="00A35A9C" w:rsidRDefault="00A35A9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35A9C" w:rsidRPr="00A35A9C" w:rsidRDefault="00A35A9C" w:rsidP="006213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5A9C">
              <w:rPr>
                <w:sz w:val="20"/>
                <w:szCs w:val="20"/>
              </w:rPr>
              <w:t>P8S_U</w:t>
            </w:r>
            <w:r w:rsidR="00621300">
              <w:rPr>
                <w:sz w:val="20"/>
                <w:szCs w:val="20"/>
              </w:rPr>
              <w:t>K</w:t>
            </w:r>
          </w:p>
        </w:tc>
      </w:tr>
      <w:tr w:rsidR="00AA5700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A5700" w:rsidRDefault="00AA5700" w:rsidP="00A35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7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AA6BCD" w:rsidRDefault="00AA5700" w:rsidP="001F5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Potrafi inspirować</w:t>
            </w:r>
            <w:r w:rsidR="000A4E70" w:rsidRPr="001F5890">
              <w:rPr>
                <w:sz w:val="20"/>
                <w:szCs w:val="20"/>
              </w:rPr>
              <w:t>, planować</w:t>
            </w:r>
            <w:r w:rsidRPr="001F5890">
              <w:rPr>
                <w:sz w:val="20"/>
                <w:szCs w:val="20"/>
              </w:rPr>
              <w:t xml:space="preserve"> i organizować własne oraz zespołowe przedsięwzięcia badawcze</w:t>
            </w:r>
            <w:r w:rsidR="000A4E70" w:rsidRPr="001F5890">
              <w:rPr>
                <w:sz w:val="20"/>
                <w:szCs w:val="20"/>
              </w:rPr>
              <w:t>, a także opracow</w:t>
            </w:r>
            <w:r w:rsidR="001F5890">
              <w:rPr>
                <w:sz w:val="20"/>
                <w:szCs w:val="20"/>
              </w:rPr>
              <w:t xml:space="preserve">ywać </w:t>
            </w:r>
            <w:r w:rsidR="00AA6BCD">
              <w:rPr>
                <w:sz w:val="20"/>
                <w:szCs w:val="20"/>
              </w:rPr>
              <w:t xml:space="preserve">i realizować </w:t>
            </w:r>
          </w:p>
          <w:p w:rsidR="00AA5700" w:rsidRDefault="000A4E70" w:rsidP="001F5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 xml:space="preserve">programy kształcenia </w:t>
            </w:r>
            <w:r w:rsidR="00AA5700" w:rsidRPr="001F5890">
              <w:rPr>
                <w:sz w:val="20"/>
                <w:szCs w:val="20"/>
              </w:rPr>
              <w:t xml:space="preserve">z wykorzystaniem nowoczesnych metod </w:t>
            </w:r>
            <w:r w:rsidR="00AA6BCD">
              <w:rPr>
                <w:sz w:val="20"/>
                <w:szCs w:val="20"/>
              </w:rPr>
              <w:t>oraz</w:t>
            </w:r>
            <w:r w:rsidR="00AA5700" w:rsidRPr="001F5890">
              <w:rPr>
                <w:sz w:val="20"/>
                <w:szCs w:val="20"/>
              </w:rPr>
              <w:t xml:space="preserve"> narzędzi kształcenia i komunikowania</w:t>
            </w:r>
          </w:p>
          <w:p w:rsidR="001F5890" w:rsidRPr="001F5890" w:rsidRDefault="001F5890" w:rsidP="001F58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A5700" w:rsidRPr="00A35A9C" w:rsidRDefault="00AA5700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700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A5700" w:rsidRPr="00A35A9C" w:rsidRDefault="00AA5700" w:rsidP="00D37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5700">
              <w:rPr>
                <w:sz w:val="20"/>
                <w:szCs w:val="20"/>
              </w:rPr>
              <w:t>P8S_U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1F5890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5890">
              <w:rPr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Kod składnik opis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1</w:t>
            </w:r>
          </w:p>
        </w:tc>
        <w:tc>
          <w:tcPr>
            <w:tcW w:w="3721" w:type="pct"/>
            <w:vAlign w:val="center"/>
          </w:tcPr>
          <w:p w:rsidR="00E14D0B" w:rsidRDefault="002C56E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Kieruje się zasadami etycznymi i odpowiedzialnością za rozwój wiedzy i jej rolę we współczesnym społeczeństwie</w:t>
            </w:r>
          </w:p>
          <w:p w:rsidR="00E62EFE" w:rsidRPr="001F5890" w:rsidRDefault="00E62EF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D37521" w:rsidP="002C5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</w:t>
            </w:r>
            <w:r w:rsidR="002C56E6">
              <w:rPr>
                <w:sz w:val="20"/>
                <w:szCs w:val="20"/>
              </w:rPr>
              <w:t>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2</w:t>
            </w:r>
          </w:p>
        </w:tc>
        <w:tc>
          <w:tcPr>
            <w:tcW w:w="3721" w:type="pct"/>
            <w:vAlign w:val="center"/>
          </w:tcPr>
          <w:p w:rsidR="00E62EFE" w:rsidRDefault="002C56E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Aktywnie uczestniczy w działaniach na rzecz zachowania i wzbogacenia europejskiego dziedzictwa filozoficznego</w:t>
            </w:r>
            <w:r w:rsidR="00AA5700" w:rsidRPr="001F5890">
              <w:rPr>
                <w:sz w:val="20"/>
                <w:szCs w:val="20"/>
              </w:rPr>
              <w:t xml:space="preserve"> inicjując  działania </w:t>
            </w:r>
          </w:p>
          <w:p w:rsidR="00E14D0B" w:rsidRDefault="00AA5700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na rzecz środowiska publicznego</w:t>
            </w:r>
          </w:p>
          <w:p w:rsidR="00E62EFE" w:rsidRPr="001F5890" w:rsidRDefault="00E62EF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21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D37521" w:rsidP="002C5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21">
              <w:rPr>
                <w:sz w:val="20"/>
                <w:szCs w:val="20"/>
              </w:rPr>
              <w:t>P8S_K</w:t>
            </w:r>
            <w:r w:rsidR="002C56E6">
              <w:rPr>
                <w:sz w:val="20"/>
                <w:szCs w:val="20"/>
              </w:rPr>
              <w:t>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3</w:t>
            </w:r>
          </w:p>
        </w:tc>
        <w:tc>
          <w:tcPr>
            <w:tcW w:w="3721" w:type="pct"/>
            <w:vAlign w:val="center"/>
          </w:tcPr>
          <w:p w:rsidR="00E14D0B" w:rsidRDefault="002C56E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>Jest gotów do prowadzenia badań w sposób niezależny i zgodny z zasadami publicznej własności badań</w:t>
            </w:r>
          </w:p>
          <w:p w:rsidR="00E62EFE" w:rsidRPr="001F5890" w:rsidRDefault="00E62EF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21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D37521" w:rsidP="002C56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21">
              <w:rPr>
                <w:sz w:val="20"/>
                <w:szCs w:val="20"/>
              </w:rPr>
              <w:t>P8S_K</w:t>
            </w:r>
            <w:r w:rsidR="002C56E6">
              <w:rPr>
                <w:sz w:val="20"/>
                <w:szCs w:val="20"/>
              </w:rPr>
              <w:t>R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3721" w:type="pct"/>
            <w:vAlign w:val="center"/>
          </w:tcPr>
          <w:p w:rsidR="00E62EFE" w:rsidRDefault="002C56E6" w:rsidP="00AA5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5890">
              <w:rPr>
                <w:sz w:val="20"/>
                <w:szCs w:val="20"/>
              </w:rPr>
              <w:t xml:space="preserve">Jest gotów do krytycznej </w:t>
            </w:r>
            <w:r w:rsidR="00AA5700" w:rsidRPr="001F5890">
              <w:rPr>
                <w:sz w:val="20"/>
                <w:szCs w:val="20"/>
              </w:rPr>
              <w:t xml:space="preserve">i niezależnej </w:t>
            </w:r>
            <w:r w:rsidRPr="001F5890">
              <w:rPr>
                <w:sz w:val="20"/>
                <w:szCs w:val="20"/>
              </w:rPr>
              <w:t>oceny uprawianej dyscypliny i prz</w:t>
            </w:r>
            <w:r w:rsidR="005420F9" w:rsidRPr="001F5890">
              <w:rPr>
                <w:sz w:val="20"/>
                <w:szCs w:val="20"/>
              </w:rPr>
              <w:t xml:space="preserve">yczyniania się do jej istotnego </w:t>
            </w:r>
            <w:r w:rsidRPr="001F5890">
              <w:rPr>
                <w:sz w:val="20"/>
                <w:szCs w:val="20"/>
              </w:rPr>
              <w:t>rozwoju</w:t>
            </w:r>
            <w:r w:rsidR="00AA5700" w:rsidRPr="001F5890">
              <w:rPr>
                <w:sz w:val="20"/>
                <w:szCs w:val="20"/>
              </w:rPr>
              <w:t xml:space="preserve"> organizując badania indywidualne i zespołowe</w:t>
            </w:r>
            <w:r w:rsidR="00621300" w:rsidRPr="001F5890">
              <w:rPr>
                <w:sz w:val="20"/>
                <w:szCs w:val="20"/>
              </w:rPr>
              <w:t xml:space="preserve"> inicjujące rozwój własny oraz innych osób</w:t>
            </w:r>
          </w:p>
          <w:p w:rsidR="00E62EFE" w:rsidRPr="001F5890" w:rsidRDefault="00E62EFE" w:rsidP="00AA57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21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D37521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37521">
              <w:rPr>
                <w:sz w:val="20"/>
                <w:szCs w:val="20"/>
              </w:rPr>
              <w:t>P8S_KK</w:t>
            </w:r>
            <w:r w:rsidR="000A4E70">
              <w:t xml:space="preserve"> </w:t>
            </w:r>
            <w:r w:rsidR="000A4E70" w:rsidRPr="000A4E70">
              <w:rPr>
                <w:sz w:val="20"/>
                <w:szCs w:val="20"/>
              </w:rPr>
              <w:t>P8S_UU</w:t>
            </w:r>
          </w:p>
        </w:tc>
      </w:tr>
    </w:tbl>
    <w:p w:rsidR="00D90FE5" w:rsidRPr="0062573E" w:rsidRDefault="00D90FE5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9C" w:rsidRDefault="0066279C" w:rsidP="00442E83">
      <w:pPr>
        <w:spacing w:after="0" w:line="240" w:lineRule="auto"/>
      </w:pPr>
      <w:r>
        <w:separator/>
      </w:r>
    </w:p>
  </w:endnote>
  <w:endnote w:type="continuationSeparator" w:id="0">
    <w:p w:rsidR="0066279C" w:rsidRDefault="0066279C" w:rsidP="00442E83">
      <w:pPr>
        <w:spacing w:after="0" w:line="240" w:lineRule="auto"/>
      </w:pPr>
      <w:r>
        <w:continuationSeparator/>
      </w:r>
    </w:p>
  </w:endnote>
  <w:endnote w:id="1">
    <w:p w:rsidR="00E14D0B" w:rsidRPr="009877BA" w:rsidRDefault="00E14D0B" w:rsidP="00395C11">
      <w:pPr>
        <w:pStyle w:val="Tekstprzypisukocowego"/>
        <w:jc w:val="both"/>
        <w:rPr>
          <w:sz w:val="16"/>
          <w:szCs w:val="16"/>
        </w:rPr>
      </w:pPr>
      <w:r w:rsidRPr="009877BA">
        <w:rPr>
          <w:rStyle w:val="Odwoanieprzypisukocowego"/>
          <w:sz w:val="16"/>
          <w:szCs w:val="16"/>
        </w:rPr>
        <w:endnoteRef/>
      </w:r>
      <w:r w:rsidRPr="009877BA">
        <w:rPr>
          <w:sz w:val="16"/>
          <w:szCs w:val="16"/>
        </w:rPr>
        <w:t xml:space="preserve"> Opis zakładanych efektów kształcenia dla kierunku uwzględnia: 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szystkie uniwersalne charakterystyki pierwszego stopnia określone w ustawie z dnia 22 grudnia 2015 r. o </w:t>
      </w:r>
      <w:r w:rsidRPr="009877BA">
        <w:rPr>
          <w:i/>
          <w:sz w:val="16"/>
          <w:szCs w:val="16"/>
        </w:rPr>
        <w:t>Zintegrowanym Systemie Kwalifikacji</w:t>
      </w:r>
      <w:r w:rsidRPr="009877BA">
        <w:rPr>
          <w:sz w:val="16"/>
          <w:szCs w:val="16"/>
        </w:rPr>
        <w:t xml:space="preserve"> (ZSK) (Dz. U. z 2016 r. poz. 64 i 1010) właściwe dla danego poziomu Polskiej Ramy Kwalifikacji;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>wszystkie charakterystyki drugiego stopnia (ogólne) określone w rozporządzeniu Ministra Nauki i Szkolnictwa Wyższego z dnia 26 września 2016 r</w:t>
      </w:r>
      <w:r w:rsidRPr="009877BA">
        <w:rPr>
          <w:i/>
          <w:sz w:val="16"/>
          <w:szCs w:val="16"/>
        </w:rPr>
        <w:t>. w sprawie charakterystyk drugiego stopnia Polskiej Ramy Kwalifikacji typowych dla kwalifikacji uzyskiwanych w ramach szkolnictwa wyższego po uzyskaniu kwalifikacji na poziomie 4 – poziom 6-8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(cz.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I);</w:t>
      </w:r>
    </w:p>
    <w:p w:rsidR="00F32B6B" w:rsidRDefault="00F32B6B" w:rsidP="00195384">
      <w:pPr>
        <w:pStyle w:val="Tekstprzypisukocowego"/>
        <w:rPr>
          <w:rFonts w:ascii="Verdana" w:hAnsi="Verdana"/>
          <w:color w:val="57554E"/>
          <w:u w:val="single"/>
          <w:lang w:val="pl-PL"/>
        </w:rPr>
      </w:pPr>
    </w:p>
    <w:p w:rsidR="00F32B6B" w:rsidRPr="009F3D25" w:rsidRDefault="00F32B6B" w:rsidP="00195384">
      <w:pPr>
        <w:pStyle w:val="Tekstprzypisukocowego"/>
        <w:rPr>
          <w:rFonts w:ascii="Verdana" w:hAnsi="Verdana"/>
          <w:color w:val="57554E"/>
          <w:u w:val="single"/>
          <w:lang w:val="pl-PL"/>
        </w:rPr>
      </w:pPr>
    </w:p>
    <w:p w:rsidR="00E14D0B" w:rsidRPr="009F3D25" w:rsidRDefault="00E14D0B" w:rsidP="00195384">
      <w:pPr>
        <w:pStyle w:val="Tekstprzypisukocowego"/>
        <w:rPr>
          <w:rFonts w:ascii="Verdana" w:hAnsi="Verdana"/>
          <w:color w:val="808080"/>
          <w:sz w:val="22"/>
          <w:szCs w:val="22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0" w:rsidRPr="008C6F17" w:rsidRDefault="00C07355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AC5854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9C" w:rsidRDefault="0066279C" w:rsidP="00442E83">
      <w:pPr>
        <w:spacing w:after="0" w:line="240" w:lineRule="auto"/>
      </w:pPr>
      <w:r>
        <w:separator/>
      </w:r>
    </w:p>
  </w:footnote>
  <w:footnote w:type="continuationSeparator" w:id="0">
    <w:p w:rsidR="0066279C" w:rsidRDefault="0066279C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9"/>
    <w:rsid w:val="000075F1"/>
    <w:rsid w:val="00010210"/>
    <w:rsid w:val="00031E8F"/>
    <w:rsid w:val="00033149"/>
    <w:rsid w:val="00091B08"/>
    <w:rsid w:val="00093DE6"/>
    <w:rsid w:val="000A411C"/>
    <w:rsid w:val="000A41F0"/>
    <w:rsid w:val="000A4E70"/>
    <w:rsid w:val="000D7794"/>
    <w:rsid w:val="000E1CB5"/>
    <w:rsid w:val="001014D3"/>
    <w:rsid w:val="0010428A"/>
    <w:rsid w:val="001736ED"/>
    <w:rsid w:val="00195384"/>
    <w:rsid w:val="001C42D6"/>
    <w:rsid w:val="001D75E2"/>
    <w:rsid w:val="001E024E"/>
    <w:rsid w:val="001F414B"/>
    <w:rsid w:val="001F5890"/>
    <w:rsid w:val="00224273"/>
    <w:rsid w:val="002329FB"/>
    <w:rsid w:val="002461EF"/>
    <w:rsid w:val="00247825"/>
    <w:rsid w:val="002543C6"/>
    <w:rsid w:val="00263B74"/>
    <w:rsid w:val="002A2BF6"/>
    <w:rsid w:val="002A4113"/>
    <w:rsid w:val="002A459A"/>
    <w:rsid w:val="002A46E4"/>
    <w:rsid w:val="002A4DE7"/>
    <w:rsid w:val="002B4992"/>
    <w:rsid w:val="002B4C8F"/>
    <w:rsid w:val="002C56E6"/>
    <w:rsid w:val="002D52C4"/>
    <w:rsid w:val="002D7E09"/>
    <w:rsid w:val="002F07CC"/>
    <w:rsid w:val="002F6E3B"/>
    <w:rsid w:val="003314A7"/>
    <w:rsid w:val="00340403"/>
    <w:rsid w:val="0034741A"/>
    <w:rsid w:val="00366980"/>
    <w:rsid w:val="00395C11"/>
    <w:rsid w:val="003B098A"/>
    <w:rsid w:val="00400E02"/>
    <w:rsid w:val="004161A2"/>
    <w:rsid w:val="004279FD"/>
    <w:rsid w:val="00442E83"/>
    <w:rsid w:val="004762B7"/>
    <w:rsid w:val="00476A82"/>
    <w:rsid w:val="00487074"/>
    <w:rsid w:val="004919F1"/>
    <w:rsid w:val="004E4CF3"/>
    <w:rsid w:val="005122F8"/>
    <w:rsid w:val="00514296"/>
    <w:rsid w:val="005308E0"/>
    <w:rsid w:val="005420F9"/>
    <w:rsid w:val="005723BF"/>
    <w:rsid w:val="00576282"/>
    <w:rsid w:val="0059055E"/>
    <w:rsid w:val="005A6ABA"/>
    <w:rsid w:val="005D5F7F"/>
    <w:rsid w:val="006031A8"/>
    <w:rsid w:val="0061556C"/>
    <w:rsid w:val="00621300"/>
    <w:rsid w:val="0062573E"/>
    <w:rsid w:val="006262B1"/>
    <w:rsid w:val="00626EFD"/>
    <w:rsid w:val="0065207E"/>
    <w:rsid w:val="00655D18"/>
    <w:rsid w:val="006619E6"/>
    <w:rsid w:val="0066279C"/>
    <w:rsid w:val="00667293"/>
    <w:rsid w:val="006A68C8"/>
    <w:rsid w:val="006D50E2"/>
    <w:rsid w:val="006E12E7"/>
    <w:rsid w:val="006F0BE7"/>
    <w:rsid w:val="00741F55"/>
    <w:rsid w:val="0075150C"/>
    <w:rsid w:val="00774FD1"/>
    <w:rsid w:val="007A5F21"/>
    <w:rsid w:val="007B2C25"/>
    <w:rsid w:val="007E7CB9"/>
    <w:rsid w:val="0080603D"/>
    <w:rsid w:val="00810C14"/>
    <w:rsid w:val="0082647D"/>
    <w:rsid w:val="00827C41"/>
    <w:rsid w:val="00840B2C"/>
    <w:rsid w:val="008464BD"/>
    <w:rsid w:val="00850D9B"/>
    <w:rsid w:val="0087451A"/>
    <w:rsid w:val="00890F57"/>
    <w:rsid w:val="008B3033"/>
    <w:rsid w:val="008B5F3F"/>
    <w:rsid w:val="008C148D"/>
    <w:rsid w:val="008C6F17"/>
    <w:rsid w:val="008C7071"/>
    <w:rsid w:val="008D17C2"/>
    <w:rsid w:val="008D6762"/>
    <w:rsid w:val="009055E4"/>
    <w:rsid w:val="009156DD"/>
    <w:rsid w:val="0092166A"/>
    <w:rsid w:val="009220A4"/>
    <w:rsid w:val="00951D7C"/>
    <w:rsid w:val="0095768C"/>
    <w:rsid w:val="00957CCB"/>
    <w:rsid w:val="00962274"/>
    <w:rsid w:val="00972419"/>
    <w:rsid w:val="00980DB4"/>
    <w:rsid w:val="009877BA"/>
    <w:rsid w:val="009A62AD"/>
    <w:rsid w:val="009B2A5C"/>
    <w:rsid w:val="009B428F"/>
    <w:rsid w:val="009E2D81"/>
    <w:rsid w:val="009F3D25"/>
    <w:rsid w:val="00A04707"/>
    <w:rsid w:val="00A14D97"/>
    <w:rsid w:val="00A15917"/>
    <w:rsid w:val="00A35A9C"/>
    <w:rsid w:val="00A43D73"/>
    <w:rsid w:val="00A60860"/>
    <w:rsid w:val="00A87A96"/>
    <w:rsid w:val="00AA0665"/>
    <w:rsid w:val="00AA313C"/>
    <w:rsid w:val="00AA5700"/>
    <w:rsid w:val="00AA5893"/>
    <w:rsid w:val="00AA6BCD"/>
    <w:rsid w:val="00AC5854"/>
    <w:rsid w:val="00AE39C7"/>
    <w:rsid w:val="00B209AE"/>
    <w:rsid w:val="00B34503"/>
    <w:rsid w:val="00B87C0A"/>
    <w:rsid w:val="00B9548A"/>
    <w:rsid w:val="00B96B96"/>
    <w:rsid w:val="00BA76E2"/>
    <w:rsid w:val="00BE44A8"/>
    <w:rsid w:val="00C07355"/>
    <w:rsid w:val="00C07F60"/>
    <w:rsid w:val="00C317A8"/>
    <w:rsid w:val="00C32B88"/>
    <w:rsid w:val="00C50E96"/>
    <w:rsid w:val="00C65AE5"/>
    <w:rsid w:val="00CA0D3D"/>
    <w:rsid w:val="00CA4A9E"/>
    <w:rsid w:val="00CD2B49"/>
    <w:rsid w:val="00CF7AF5"/>
    <w:rsid w:val="00D0338E"/>
    <w:rsid w:val="00D17F22"/>
    <w:rsid w:val="00D23DB6"/>
    <w:rsid w:val="00D31073"/>
    <w:rsid w:val="00D37521"/>
    <w:rsid w:val="00D86E38"/>
    <w:rsid w:val="00D90FE5"/>
    <w:rsid w:val="00DA5465"/>
    <w:rsid w:val="00DC1543"/>
    <w:rsid w:val="00DD7C40"/>
    <w:rsid w:val="00DE58F9"/>
    <w:rsid w:val="00E124CD"/>
    <w:rsid w:val="00E1340A"/>
    <w:rsid w:val="00E14D0B"/>
    <w:rsid w:val="00E36D99"/>
    <w:rsid w:val="00E62EFE"/>
    <w:rsid w:val="00EA529C"/>
    <w:rsid w:val="00EB2C73"/>
    <w:rsid w:val="00EE1C6D"/>
    <w:rsid w:val="00EE6ECB"/>
    <w:rsid w:val="00EF3D41"/>
    <w:rsid w:val="00F32B6B"/>
    <w:rsid w:val="00F471A9"/>
    <w:rsid w:val="00F70814"/>
    <w:rsid w:val="00F73009"/>
    <w:rsid w:val="00F87915"/>
    <w:rsid w:val="00FD1202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6DF17-EA1F-4CEB-BE02-F50B13D6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F32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EDE2-9D54-4B1D-9E71-ABBB75A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leslaw.hostynski@gmail.com</cp:lastModifiedBy>
  <cp:revision>2</cp:revision>
  <cp:lastPrinted>2017-06-05T07:37:00Z</cp:lastPrinted>
  <dcterms:created xsi:type="dcterms:W3CDTF">2017-06-06T08:00:00Z</dcterms:created>
  <dcterms:modified xsi:type="dcterms:W3CDTF">2017-06-06T08:00:00Z</dcterms:modified>
</cp:coreProperties>
</file>